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C4293" w14:textId="77777777" w:rsidR="00DD3E23" w:rsidRPr="00CA6515" w:rsidRDefault="00DD3E23" w:rsidP="00DD3E23">
      <w:pPr>
        <w:jc w:val="center"/>
        <w:rPr>
          <w:b/>
          <w:sz w:val="27"/>
          <w:szCs w:val="27"/>
        </w:rPr>
      </w:pPr>
      <w:r w:rsidRPr="00CA6515">
        <w:rPr>
          <w:b/>
          <w:sz w:val="27"/>
          <w:szCs w:val="27"/>
        </w:rPr>
        <w:t>РОССИЙСКАЯ ФЕДЕРАЦИЯ</w:t>
      </w:r>
    </w:p>
    <w:p w14:paraId="5352F5EA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ИРКУТСКАЯ ОБЛАСТЬ ЧЕРЕМХОВСКИЙ РАЙОН</w:t>
      </w:r>
    </w:p>
    <w:p w14:paraId="30B0FD28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 xml:space="preserve">САЯНСКОЕ </w:t>
      </w:r>
      <w:r w:rsidR="00C53D11">
        <w:rPr>
          <w:b/>
          <w:bCs/>
          <w:sz w:val="27"/>
          <w:szCs w:val="27"/>
        </w:rPr>
        <w:t>СЕЛЬСКОЕ ПОСЕЛЕНИЕ</w:t>
      </w:r>
    </w:p>
    <w:p w14:paraId="10ECB7A2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ДУМА</w:t>
      </w:r>
    </w:p>
    <w:p w14:paraId="644D7BFE" w14:textId="77777777" w:rsidR="00DD3E23" w:rsidRPr="00CA6515" w:rsidRDefault="00DD3E23" w:rsidP="00DD3E23">
      <w:pPr>
        <w:jc w:val="center"/>
        <w:rPr>
          <w:b/>
          <w:bCs/>
          <w:sz w:val="27"/>
          <w:szCs w:val="27"/>
        </w:rPr>
      </w:pPr>
    </w:p>
    <w:p w14:paraId="0B9ABDAE" w14:textId="77777777" w:rsidR="00DD3E23" w:rsidRPr="00CA6515" w:rsidRDefault="00DD3E23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РЕШЕНИЕ</w:t>
      </w:r>
    </w:p>
    <w:p w14:paraId="4A6B8018" w14:textId="77777777" w:rsidR="00DD3E23" w:rsidRPr="00CA6515" w:rsidRDefault="00DD3E23" w:rsidP="00DD3E23">
      <w:pPr>
        <w:shd w:val="clear" w:color="auto" w:fill="FFFFFF"/>
        <w:tabs>
          <w:tab w:val="left" w:pos="4262"/>
        </w:tabs>
        <w:rPr>
          <w:color w:val="000000"/>
          <w:spacing w:val="8"/>
          <w:sz w:val="27"/>
          <w:szCs w:val="27"/>
        </w:rPr>
      </w:pPr>
    </w:p>
    <w:p w14:paraId="191E084A" w14:textId="58230088" w:rsidR="00DD3E23" w:rsidRPr="00CA6515" w:rsidRDefault="00DD3E23" w:rsidP="00DD3E23">
      <w:pPr>
        <w:shd w:val="clear" w:color="auto" w:fill="FFFFFF"/>
        <w:tabs>
          <w:tab w:val="left" w:pos="4262"/>
        </w:tabs>
        <w:rPr>
          <w:color w:val="000000"/>
          <w:spacing w:val="7"/>
          <w:sz w:val="27"/>
          <w:szCs w:val="27"/>
        </w:rPr>
      </w:pPr>
      <w:r w:rsidRPr="00CA6515">
        <w:rPr>
          <w:color w:val="000000"/>
          <w:spacing w:val="8"/>
          <w:sz w:val="27"/>
          <w:szCs w:val="27"/>
        </w:rPr>
        <w:t xml:space="preserve">от </w:t>
      </w:r>
      <w:r w:rsidR="00F06F44">
        <w:rPr>
          <w:color w:val="000000"/>
          <w:spacing w:val="8"/>
          <w:sz w:val="27"/>
          <w:szCs w:val="27"/>
        </w:rPr>
        <w:t>28.11.2022</w:t>
      </w:r>
      <w:r w:rsidR="00AF004C">
        <w:rPr>
          <w:color w:val="000000"/>
          <w:spacing w:val="8"/>
          <w:sz w:val="27"/>
          <w:szCs w:val="27"/>
        </w:rPr>
        <w:t xml:space="preserve"> № </w:t>
      </w:r>
      <w:r w:rsidR="00F06F44">
        <w:rPr>
          <w:color w:val="000000"/>
          <w:spacing w:val="8"/>
          <w:sz w:val="27"/>
          <w:szCs w:val="27"/>
        </w:rPr>
        <w:t>40</w:t>
      </w:r>
      <w:bookmarkStart w:id="0" w:name="_GoBack"/>
      <w:bookmarkEnd w:id="0"/>
    </w:p>
    <w:p w14:paraId="3030C41E" w14:textId="77777777" w:rsidR="00DD3E23" w:rsidRPr="00CA6515" w:rsidRDefault="00DD3E23" w:rsidP="00DD3E23">
      <w:pPr>
        <w:shd w:val="clear" w:color="auto" w:fill="FFFFFF"/>
        <w:tabs>
          <w:tab w:val="left" w:pos="4262"/>
        </w:tabs>
        <w:rPr>
          <w:sz w:val="27"/>
          <w:szCs w:val="27"/>
        </w:rPr>
      </w:pPr>
      <w:r w:rsidRPr="00CA6515">
        <w:rPr>
          <w:color w:val="000000"/>
          <w:spacing w:val="7"/>
          <w:sz w:val="27"/>
          <w:szCs w:val="27"/>
        </w:rPr>
        <w:t>с. Саянское</w:t>
      </w:r>
    </w:p>
    <w:p w14:paraId="59E08671" w14:textId="44774B09" w:rsidR="00DD3E23" w:rsidRPr="00C53D11" w:rsidRDefault="00C53D11" w:rsidP="00C53D11">
      <w:pPr>
        <w:shd w:val="clear" w:color="auto" w:fill="FFFFFF"/>
        <w:tabs>
          <w:tab w:val="left" w:pos="6045"/>
        </w:tabs>
        <w:jc w:val="right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ab/>
      </w:r>
    </w:p>
    <w:p w14:paraId="15928B33" w14:textId="77777777" w:rsidR="00DD3E23" w:rsidRPr="00AB6311" w:rsidRDefault="00CA6515" w:rsidP="00AB6311">
      <w:pPr>
        <w:shd w:val="clear" w:color="auto" w:fill="FFFFFF"/>
        <w:ind w:right="5102"/>
        <w:rPr>
          <w:b/>
          <w:bCs/>
          <w:color w:val="000000"/>
          <w:spacing w:val="4"/>
        </w:rPr>
      </w:pPr>
      <w:r>
        <w:rPr>
          <w:b/>
        </w:rPr>
        <w:t xml:space="preserve">О внесении изменений в решение Думы Саянского </w:t>
      </w:r>
      <w:r w:rsidR="00C53D11">
        <w:rPr>
          <w:b/>
        </w:rPr>
        <w:t xml:space="preserve">сельского поселения </w:t>
      </w:r>
      <w:r>
        <w:rPr>
          <w:b/>
        </w:rPr>
        <w:t xml:space="preserve">от </w:t>
      </w:r>
      <w:r w:rsidR="00C53D11">
        <w:rPr>
          <w:b/>
        </w:rPr>
        <w:t>16</w:t>
      </w:r>
      <w:r>
        <w:rPr>
          <w:b/>
        </w:rPr>
        <w:t>.</w:t>
      </w:r>
      <w:r w:rsidR="00C53D11">
        <w:rPr>
          <w:b/>
        </w:rPr>
        <w:t>12</w:t>
      </w:r>
      <w:r>
        <w:rPr>
          <w:b/>
        </w:rPr>
        <w:t>.20</w:t>
      </w:r>
      <w:r w:rsidR="00C53D11">
        <w:rPr>
          <w:b/>
        </w:rPr>
        <w:t>21</w:t>
      </w:r>
      <w:r>
        <w:rPr>
          <w:b/>
        </w:rPr>
        <w:t xml:space="preserve"> № </w:t>
      </w:r>
      <w:r w:rsidR="00C53D11">
        <w:rPr>
          <w:b/>
        </w:rPr>
        <w:t>1</w:t>
      </w:r>
      <w:r w:rsidR="00AB6311">
        <w:rPr>
          <w:b/>
        </w:rPr>
        <w:t>0</w:t>
      </w:r>
      <w:r>
        <w:rPr>
          <w:b/>
        </w:rPr>
        <w:t xml:space="preserve"> «</w:t>
      </w:r>
      <w:r w:rsidR="00C53D11">
        <w:rPr>
          <w:b/>
        </w:rPr>
        <w:t xml:space="preserve">Об утверждении </w:t>
      </w:r>
      <w:r w:rsidR="00AB6311" w:rsidRPr="00AB6311">
        <w:rPr>
          <w:b/>
          <w:bCs/>
          <w:color w:val="000000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а территории Саянского сельского поселения</w:t>
      </w:r>
      <w:r w:rsidRPr="00AB6311">
        <w:rPr>
          <w:b/>
          <w:bCs/>
        </w:rPr>
        <w:t>»</w:t>
      </w:r>
    </w:p>
    <w:p w14:paraId="31F2D774" w14:textId="77777777" w:rsidR="00EC2BC0" w:rsidRPr="00AB6311" w:rsidRDefault="00EC2BC0" w:rsidP="00CA6515">
      <w:pPr>
        <w:widowControl w:val="0"/>
        <w:autoSpaceDE w:val="0"/>
        <w:autoSpaceDN w:val="0"/>
        <w:adjustRightInd w:val="0"/>
        <w:jc w:val="both"/>
        <w:rPr>
          <w:b/>
          <w:bCs/>
          <w:iCs/>
          <w:kern w:val="28"/>
        </w:rPr>
      </w:pPr>
    </w:p>
    <w:p w14:paraId="4C405242" w14:textId="77777777" w:rsidR="00C53D11" w:rsidRPr="00766C89" w:rsidRDefault="00C53D11" w:rsidP="00766C89">
      <w:pPr>
        <w:pStyle w:val="ConsNormal"/>
        <w:widowControl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6C89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766C89">
        <w:rPr>
          <w:rFonts w:ascii="Times New Roman" w:hAnsi="Times New Roman" w:cs="Times New Roman"/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766C89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766C89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66C89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766C89">
        <w:rPr>
          <w:rFonts w:ascii="Times New Roman" w:hAnsi="Times New Roman" w:cs="Times New Roman"/>
          <w:bCs/>
          <w:sz w:val="28"/>
          <w:szCs w:val="28"/>
        </w:rPr>
        <w:t xml:space="preserve">статьями 6, 24, 42 Устава </w:t>
      </w:r>
      <w:r w:rsidRPr="00766C89">
        <w:rPr>
          <w:rFonts w:ascii="Times New Roman" w:hAnsi="Times New Roman" w:cs="Times New Roman"/>
          <w:sz w:val="28"/>
          <w:szCs w:val="28"/>
        </w:rPr>
        <w:t>Саянского</w:t>
      </w:r>
      <w:r w:rsidRPr="00766C8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Pr="00766C89">
        <w:rPr>
          <w:rFonts w:ascii="Times New Roman" w:hAnsi="Times New Roman" w:cs="Times New Roman"/>
          <w:sz w:val="28"/>
          <w:szCs w:val="28"/>
        </w:rPr>
        <w:t xml:space="preserve">Дума Саянского </w:t>
      </w:r>
      <w:r w:rsidRPr="00766C8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14:paraId="5AA09500" w14:textId="77777777" w:rsidR="00DD3E23" w:rsidRPr="00766C89" w:rsidRDefault="00DD3E23" w:rsidP="00766C89">
      <w:pPr>
        <w:widowControl w:val="0"/>
        <w:autoSpaceDE w:val="0"/>
        <w:autoSpaceDN w:val="0"/>
        <w:adjustRightInd w:val="0"/>
        <w:ind w:right="-1" w:firstLine="709"/>
        <w:jc w:val="both"/>
        <w:rPr>
          <w:kern w:val="28"/>
          <w:sz w:val="28"/>
          <w:szCs w:val="28"/>
        </w:rPr>
      </w:pPr>
    </w:p>
    <w:p w14:paraId="5D8117D6" w14:textId="77777777" w:rsidR="00DD3E23" w:rsidRPr="00766C89" w:rsidRDefault="00C53D11" w:rsidP="00766C89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kern w:val="28"/>
          <w:sz w:val="28"/>
          <w:szCs w:val="28"/>
        </w:rPr>
      </w:pPr>
      <w:r w:rsidRPr="00766C89">
        <w:rPr>
          <w:b/>
          <w:kern w:val="28"/>
          <w:sz w:val="28"/>
          <w:szCs w:val="28"/>
        </w:rPr>
        <w:t>Решила</w:t>
      </w:r>
      <w:r w:rsidR="00DD3E23" w:rsidRPr="00766C89">
        <w:rPr>
          <w:b/>
          <w:kern w:val="28"/>
          <w:sz w:val="28"/>
          <w:szCs w:val="28"/>
        </w:rPr>
        <w:t>:</w:t>
      </w:r>
    </w:p>
    <w:p w14:paraId="3C7C49BB" w14:textId="77777777" w:rsidR="00DD3E23" w:rsidRPr="00766C89" w:rsidRDefault="00DD3E23" w:rsidP="00DD3E23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</w:p>
    <w:p w14:paraId="07254E5F" w14:textId="77777777" w:rsidR="00AB6311" w:rsidRPr="00766C89" w:rsidRDefault="00AB6311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8"/>
          <w:szCs w:val="28"/>
        </w:rPr>
      </w:pPr>
      <w:r w:rsidRPr="00766C89">
        <w:rPr>
          <w:bCs/>
          <w:kern w:val="28"/>
          <w:sz w:val="28"/>
          <w:szCs w:val="28"/>
        </w:rPr>
        <w:t>Подпункт 1 пункта 3.9 исключить</w:t>
      </w:r>
    </w:p>
    <w:p w14:paraId="3D3C5845" w14:textId="77777777" w:rsidR="00AB6311" w:rsidRPr="00766C89" w:rsidRDefault="00AB6311" w:rsidP="00AB6311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  <w:kern w:val="28"/>
          <w:sz w:val="28"/>
          <w:szCs w:val="28"/>
        </w:rPr>
      </w:pPr>
      <w:r w:rsidRPr="00766C89">
        <w:rPr>
          <w:bCs/>
          <w:kern w:val="28"/>
          <w:sz w:val="28"/>
          <w:szCs w:val="28"/>
        </w:rPr>
        <w:t>пункт 3.9 Раздела 3 изложить в следующей редакции:</w:t>
      </w:r>
    </w:p>
    <w:p w14:paraId="4F132D07" w14:textId="77777777" w:rsidR="00AB6311" w:rsidRPr="00766C89" w:rsidRDefault="00AB6311" w:rsidP="00AB6311">
      <w:pPr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766C89">
        <w:rPr>
          <w:sz w:val="28"/>
          <w:szCs w:val="28"/>
        </w:rPr>
        <w:t>«В</w:t>
      </w:r>
      <w:r w:rsidRPr="00766C89">
        <w:rPr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14:paraId="2DB336D7" w14:textId="77777777" w:rsidR="00AB6311" w:rsidRPr="00766C89" w:rsidRDefault="00AB6311" w:rsidP="00AB6311">
      <w:pPr>
        <w:ind w:left="360"/>
        <w:jc w:val="both"/>
        <w:rPr>
          <w:sz w:val="28"/>
          <w:szCs w:val="28"/>
        </w:rPr>
      </w:pPr>
      <w:r w:rsidRPr="00766C89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766C89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4F4BB304" w14:textId="77777777" w:rsidR="00AB6311" w:rsidRPr="00766C89" w:rsidRDefault="00AB6311" w:rsidP="00AB6311">
      <w:pPr>
        <w:ind w:left="360"/>
        <w:jc w:val="both"/>
        <w:rPr>
          <w:sz w:val="28"/>
          <w:szCs w:val="28"/>
        </w:rPr>
      </w:pPr>
      <w:r w:rsidRPr="00766C89">
        <w:rPr>
          <w:sz w:val="28"/>
          <w:szCs w:val="28"/>
        </w:rPr>
        <w:t xml:space="preserve">2) имеются уважительные причины для отсутствия </w:t>
      </w:r>
      <w:r w:rsidRPr="00766C89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766C89">
        <w:rPr>
          <w:sz w:val="28"/>
          <w:szCs w:val="28"/>
        </w:rPr>
        <w:t>(болезнь, командировка и т.п.) при проведении</w:t>
      </w:r>
      <w:r w:rsidRPr="00766C89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766C89">
        <w:rPr>
          <w:sz w:val="28"/>
          <w:szCs w:val="28"/>
        </w:rPr>
        <w:t>».</w:t>
      </w:r>
    </w:p>
    <w:p w14:paraId="261F8349" w14:textId="77777777" w:rsidR="00AB6311" w:rsidRPr="00766C89" w:rsidRDefault="00AB6311" w:rsidP="00766C89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766C89">
        <w:rPr>
          <w:bCs/>
          <w:kern w:val="28"/>
          <w:sz w:val="28"/>
          <w:szCs w:val="28"/>
        </w:rPr>
        <w:t>1.2 Пункт 2.9 Раздела 2 исключить.</w:t>
      </w:r>
    </w:p>
    <w:p w14:paraId="21FC5167" w14:textId="77777777" w:rsidR="00646697" w:rsidRPr="00766C89" w:rsidRDefault="00646697" w:rsidP="00646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89">
        <w:rPr>
          <w:bCs/>
          <w:kern w:val="28"/>
          <w:sz w:val="28"/>
          <w:szCs w:val="28"/>
        </w:rPr>
        <w:t xml:space="preserve">1.3 </w:t>
      </w:r>
      <w:r w:rsidRPr="00766C89">
        <w:rPr>
          <w:sz w:val="28"/>
          <w:szCs w:val="28"/>
        </w:rPr>
        <w:t xml:space="preserve">В пункте 1.5, абзацах первом, втором пункта 3.1 Положения слова «муниципального контроля за исполнением единой теплоснабжающей организацией </w:t>
      </w:r>
      <w:r w:rsidRPr="00766C89">
        <w:rPr>
          <w:sz w:val="28"/>
          <w:szCs w:val="28"/>
        </w:rPr>
        <w:lastRenderedPageBreak/>
        <w:t>обязательств» необходимо заменить словами «</w:t>
      </w:r>
      <w:r w:rsidRPr="00766C89">
        <w:rPr>
          <w:bCs/>
          <w:sz w:val="28"/>
          <w:szCs w:val="28"/>
        </w:rPr>
        <w:t>муниципальном контроле на автомобильном транспорте</w:t>
      </w:r>
      <w:r w:rsidRPr="00766C89">
        <w:rPr>
          <w:sz w:val="28"/>
          <w:szCs w:val="28"/>
        </w:rPr>
        <w:t>».</w:t>
      </w:r>
    </w:p>
    <w:p w14:paraId="67CB93A3" w14:textId="77777777" w:rsidR="00646697" w:rsidRPr="00766C89" w:rsidRDefault="00646697" w:rsidP="00646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C89">
        <w:rPr>
          <w:sz w:val="28"/>
          <w:szCs w:val="28"/>
        </w:rPr>
        <w:t>1.4 Пункт 3.3 Положения после слов «Федерального закона № 248» необходимо дополнить «-ФЗ».</w:t>
      </w:r>
    </w:p>
    <w:p w14:paraId="07EBCF67" w14:textId="77777777" w:rsidR="00646697" w:rsidRPr="00766C89" w:rsidRDefault="00646697" w:rsidP="00766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C89">
        <w:rPr>
          <w:sz w:val="28"/>
          <w:szCs w:val="28"/>
        </w:rPr>
        <w:t xml:space="preserve">1.5 </w:t>
      </w:r>
      <w:r w:rsidR="00766C89" w:rsidRPr="00766C89">
        <w:rPr>
          <w:sz w:val="28"/>
          <w:szCs w:val="28"/>
        </w:rPr>
        <w:t xml:space="preserve">В подпункте 1 пункта 2.7, пункте 3.7 Слова </w:t>
      </w:r>
      <w:r w:rsidR="00766C89" w:rsidRPr="00766C89">
        <w:rPr>
          <w:color w:val="000000"/>
          <w:sz w:val="28"/>
          <w:szCs w:val="28"/>
        </w:rPr>
        <w:t>юридическими лицами, индивидуальными предпринимателями, гражданами заменить на слова «контролируемые лица»</w:t>
      </w:r>
      <w:r w:rsidR="00766C89" w:rsidRPr="00766C89">
        <w:rPr>
          <w:sz w:val="28"/>
          <w:szCs w:val="28"/>
        </w:rPr>
        <w:t>.</w:t>
      </w:r>
    </w:p>
    <w:p w14:paraId="7C804734" w14:textId="77777777" w:rsidR="00E87EEA" w:rsidRPr="00766C89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8"/>
          <w:szCs w:val="28"/>
        </w:rPr>
      </w:pPr>
      <w:r w:rsidRPr="00766C89">
        <w:rPr>
          <w:kern w:val="28"/>
          <w:sz w:val="28"/>
          <w:szCs w:val="28"/>
        </w:rPr>
        <w:t>Главному специалисту Администрации Саянского</w:t>
      </w:r>
      <w:r w:rsidR="00E41C1C" w:rsidRPr="00766C89">
        <w:rPr>
          <w:kern w:val="28"/>
          <w:sz w:val="28"/>
          <w:szCs w:val="28"/>
        </w:rPr>
        <w:t xml:space="preserve"> сельского поселения (Ивановская</w:t>
      </w:r>
      <w:r w:rsidRPr="00766C89">
        <w:rPr>
          <w:kern w:val="28"/>
          <w:sz w:val="28"/>
          <w:szCs w:val="28"/>
        </w:rPr>
        <w:t xml:space="preserve"> Г.А.):</w:t>
      </w:r>
    </w:p>
    <w:p w14:paraId="60389D36" w14:textId="77777777" w:rsidR="00E87EEA" w:rsidRPr="00766C89" w:rsidRDefault="00E87EEA" w:rsidP="00E87EEA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8"/>
          <w:szCs w:val="28"/>
        </w:rPr>
      </w:pPr>
      <w:r w:rsidRPr="00766C89">
        <w:rPr>
          <w:kern w:val="28"/>
          <w:sz w:val="28"/>
          <w:szCs w:val="28"/>
        </w:rPr>
        <w:t>внести информационную спра</w:t>
      </w:r>
      <w:r w:rsidR="00CA6515" w:rsidRPr="00766C89">
        <w:rPr>
          <w:kern w:val="28"/>
          <w:sz w:val="28"/>
          <w:szCs w:val="28"/>
        </w:rPr>
        <w:t>вку в оригинал решения</w:t>
      </w:r>
      <w:r w:rsidRPr="00766C89">
        <w:rPr>
          <w:kern w:val="28"/>
          <w:sz w:val="28"/>
          <w:szCs w:val="28"/>
        </w:rPr>
        <w:t xml:space="preserve"> Думы Саянского </w:t>
      </w:r>
      <w:r w:rsidR="0063585B" w:rsidRPr="00766C89">
        <w:rPr>
          <w:kern w:val="28"/>
          <w:sz w:val="28"/>
          <w:szCs w:val="28"/>
        </w:rPr>
        <w:t>сельского поселения.</w:t>
      </w:r>
    </w:p>
    <w:p w14:paraId="76F3FC40" w14:textId="77777777" w:rsidR="00CA6515" w:rsidRPr="00766C89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766C89">
        <w:rPr>
          <w:kern w:val="28"/>
          <w:sz w:val="28"/>
          <w:szCs w:val="28"/>
        </w:rPr>
        <w:t xml:space="preserve">опубликовать настоящее реш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</w:t>
      </w:r>
      <w:r w:rsidRPr="00766C89">
        <w:rPr>
          <w:kern w:val="28"/>
          <w:sz w:val="28"/>
          <w:szCs w:val="28"/>
          <w:lang w:val="en-US"/>
        </w:rPr>
        <w:t>cher</w:t>
      </w:r>
      <w:r w:rsidR="0063585B" w:rsidRPr="00766C89">
        <w:rPr>
          <w:kern w:val="28"/>
          <w:sz w:val="28"/>
          <w:szCs w:val="28"/>
          <w:lang w:val="en-US"/>
        </w:rPr>
        <w:t>raion</w:t>
      </w:r>
      <w:r w:rsidRPr="00766C89">
        <w:rPr>
          <w:kern w:val="28"/>
          <w:sz w:val="28"/>
          <w:szCs w:val="28"/>
        </w:rPr>
        <w:t>.</w:t>
      </w:r>
      <w:r w:rsidRPr="00766C89">
        <w:rPr>
          <w:kern w:val="28"/>
          <w:sz w:val="28"/>
          <w:szCs w:val="28"/>
          <w:lang w:val="en-US"/>
        </w:rPr>
        <w:t>ru</w:t>
      </w:r>
      <w:r w:rsidR="00CA6515" w:rsidRPr="00766C89">
        <w:rPr>
          <w:kern w:val="28"/>
          <w:sz w:val="28"/>
          <w:szCs w:val="28"/>
        </w:rPr>
        <w:t>.</w:t>
      </w:r>
    </w:p>
    <w:p w14:paraId="09212913" w14:textId="77777777" w:rsidR="00E87EEA" w:rsidRPr="00766C89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766C89">
        <w:rPr>
          <w:kern w:val="28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58318143" w14:textId="77777777" w:rsidR="00CA6515" w:rsidRDefault="00CA6515" w:rsidP="00E87EEA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</w:p>
    <w:p w14:paraId="7E38CC7D" w14:textId="77777777" w:rsidR="00766C89" w:rsidRPr="00766C89" w:rsidRDefault="00766C89" w:rsidP="00E87EEA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</w:p>
    <w:p w14:paraId="6409DFDA" w14:textId="77777777" w:rsidR="00EC7667" w:rsidRPr="00766C89" w:rsidRDefault="00EC7667" w:rsidP="00EC766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66C89">
        <w:rPr>
          <w:sz w:val="28"/>
          <w:szCs w:val="28"/>
        </w:rPr>
        <w:t xml:space="preserve">Председатель Думы </w:t>
      </w:r>
    </w:p>
    <w:p w14:paraId="69DDA58E" w14:textId="77777777" w:rsidR="00EC7667" w:rsidRPr="00766C89" w:rsidRDefault="00EC7667" w:rsidP="00EC766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66C89">
        <w:rPr>
          <w:sz w:val="28"/>
          <w:szCs w:val="28"/>
        </w:rPr>
        <w:t xml:space="preserve">Саянского </w:t>
      </w:r>
      <w:r w:rsidR="0063585B" w:rsidRPr="00766C89">
        <w:rPr>
          <w:sz w:val="28"/>
          <w:szCs w:val="28"/>
        </w:rPr>
        <w:t xml:space="preserve">сельского поселения </w:t>
      </w:r>
      <w:r w:rsidRPr="00766C89">
        <w:rPr>
          <w:sz w:val="28"/>
          <w:szCs w:val="28"/>
        </w:rPr>
        <w:tab/>
      </w:r>
      <w:r w:rsidRPr="00766C89">
        <w:rPr>
          <w:sz w:val="28"/>
          <w:szCs w:val="28"/>
        </w:rPr>
        <w:tab/>
      </w:r>
      <w:r w:rsidRPr="00766C89">
        <w:rPr>
          <w:sz w:val="28"/>
          <w:szCs w:val="28"/>
        </w:rPr>
        <w:tab/>
      </w:r>
      <w:r w:rsidRPr="00766C89">
        <w:rPr>
          <w:sz w:val="28"/>
          <w:szCs w:val="28"/>
        </w:rPr>
        <w:tab/>
      </w:r>
      <w:r w:rsidRPr="00766C89">
        <w:rPr>
          <w:sz w:val="28"/>
          <w:szCs w:val="28"/>
        </w:rPr>
        <w:tab/>
        <w:t xml:space="preserve"> </w:t>
      </w:r>
      <w:r w:rsidRPr="00766C89">
        <w:rPr>
          <w:sz w:val="28"/>
          <w:szCs w:val="28"/>
        </w:rPr>
        <w:tab/>
      </w:r>
      <w:r w:rsidR="0063585B" w:rsidRPr="00766C89">
        <w:rPr>
          <w:sz w:val="28"/>
          <w:szCs w:val="28"/>
        </w:rPr>
        <w:t xml:space="preserve">          С. Д. Полозов</w:t>
      </w:r>
    </w:p>
    <w:p w14:paraId="77251FFC" w14:textId="77777777" w:rsidR="00EC7667" w:rsidRPr="00766C89" w:rsidRDefault="00EC7667" w:rsidP="00EC7667">
      <w:pPr>
        <w:rPr>
          <w:sz w:val="28"/>
          <w:szCs w:val="28"/>
        </w:rPr>
      </w:pPr>
    </w:p>
    <w:p w14:paraId="6648F9DC" w14:textId="77777777" w:rsidR="00EC7667" w:rsidRPr="00766C89" w:rsidRDefault="00EC7667" w:rsidP="00EC766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66C89">
        <w:rPr>
          <w:sz w:val="28"/>
          <w:szCs w:val="28"/>
        </w:rPr>
        <w:t>Глава Саянского</w:t>
      </w:r>
    </w:p>
    <w:p w14:paraId="18A65BBE" w14:textId="77777777" w:rsidR="0063585B" w:rsidRPr="00766C89" w:rsidRDefault="0063585B" w:rsidP="0063585B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66C89">
        <w:rPr>
          <w:sz w:val="28"/>
          <w:szCs w:val="28"/>
        </w:rPr>
        <w:t xml:space="preserve">сельского поселения </w:t>
      </w:r>
      <w:r w:rsidRPr="00766C89">
        <w:rPr>
          <w:sz w:val="28"/>
          <w:szCs w:val="28"/>
        </w:rPr>
        <w:tab/>
      </w:r>
      <w:r w:rsidRPr="00766C89">
        <w:rPr>
          <w:sz w:val="28"/>
          <w:szCs w:val="28"/>
        </w:rPr>
        <w:tab/>
      </w:r>
      <w:r w:rsidRPr="00766C89">
        <w:rPr>
          <w:sz w:val="28"/>
          <w:szCs w:val="28"/>
        </w:rPr>
        <w:tab/>
      </w:r>
      <w:r w:rsidRPr="00766C89">
        <w:rPr>
          <w:sz w:val="28"/>
          <w:szCs w:val="28"/>
        </w:rPr>
        <w:tab/>
      </w:r>
      <w:r w:rsidRPr="00766C89">
        <w:rPr>
          <w:sz w:val="28"/>
          <w:szCs w:val="28"/>
        </w:rPr>
        <w:tab/>
        <w:t xml:space="preserve"> </w:t>
      </w:r>
      <w:r w:rsidRPr="00766C89">
        <w:rPr>
          <w:sz w:val="28"/>
          <w:szCs w:val="28"/>
        </w:rPr>
        <w:tab/>
        <w:t xml:space="preserve">                               С. Д. Полозов</w:t>
      </w:r>
    </w:p>
    <w:p w14:paraId="411A544D" w14:textId="77777777" w:rsidR="00E41C1C" w:rsidRPr="00766C89" w:rsidRDefault="00E41C1C" w:rsidP="0063585B">
      <w:pPr>
        <w:tabs>
          <w:tab w:val="left" w:pos="900"/>
          <w:tab w:val="left" w:pos="1080"/>
        </w:tabs>
        <w:jc w:val="both"/>
        <w:rPr>
          <w:kern w:val="28"/>
          <w:sz w:val="28"/>
          <w:szCs w:val="28"/>
        </w:rPr>
      </w:pPr>
    </w:p>
    <w:sectPr w:rsidR="00E41C1C" w:rsidRPr="00766C89" w:rsidSect="00DD3E2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0D32" w14:textId="77777777" w:rsidR="001A795C" w:rsidRDefault="001A795C" w:rsidP="002462CF">
      <w:r>
        <w:separator/>
      </w:r>
    </w:p>
  </w:endnote>
  <w:endnote w:type="continuationSeparator" w:id="0">
    <w:p w14:paraId="63A139D7" w14:textId="77777777" w:rsidR="001A795C" w:rsidRDefault="001A795C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06024" w14:textId="77777777" w:rsidR="001A795C" w:rsidRDefault="001A795C" w:rsidP="002462CF">
      <w:r>
        <w:separator/>
      </w:r>
    </w:p>
  </w:footnote>
  <w:footnote w:type="continuationSeparator" w:id="0">
    <w:p w14:paraId="0322D0D2" w14:textId="77777777" w:rsidR="001A795C" w:rsidRDefault="001A795C" w:rsidP="0024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C38A" w14:textId="77777777" w:rsidR="006D378F" w:rsidRDefault="0039540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04C">
      <w:rPr>
        <w:noProof/>
      </w:rPr>
      <w:t>2</w:t>
    </w:r>
    <w:r>
      <w:rPr>
        <w:noProof/>
      </w:rPr>
      <w:fldChar w:fldCharType="end"/>
    </w:r>
  </w:p>
  <w:p w14:paraId="7A44475E" w14:textId="77777777" w:rsidR="006D378F" w:rsidRDefault="006D37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F5A3D"/>
    <w:multiLevelType w:val="hybridMultilevel"/>
    <w:tmpl w:val="5FDCF488"/>
    <w:lvl w:ilvl="0" w:tplc="A3F46014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FC6CB8"/>
    <w:multiLevelType w:val="multilevel"/>
    <w:tmpl w:val="307083C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10753E"/>
    <w:multiLevelType w:val="multilevel"/>
    <w:tmpl w:val="2EC24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2005BA"/>
    <w:multiLevelType w:val="hybridMultilevel"/>
    <w:tmpl w:val="DCE85BF2"/>
    <w:lvl w:ilvl="0" w:tplc="BEF8AA16">
      <w:start w:val="1"/>
      <w:numFmt w:val="decimal"/>
      <w:suff w:val="space"/>
      <w:lvlText w:val="%1."/>
      <w:lvlJc w:val="left"/>
      <w:pPr>
        <w:ind w:left="216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35763B"/>
    <w:multiLevelType w:val="hybridMultilevel"/>
    <w:tmpl w:val="A6F22040"/>
    <w:lvl w:ilvl="0" w:tplc="C7160D90">
      <w:start w:val="1"/>
      <w:numFmt w:val="bullet"/>
      <w:suff w:val="space"/>
      <w:lvlText w:val="-"/>
      <w:lvlJc w:val="left"/>
      <w:pPr>
        <w:ind w:left="135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C620746"/>
    <w:multiLevelType w:val="hybridMultilevel"/>
    <w:tmpl w:val="938E4C7A"/>
    <w:lvl w:ilvl="0" w:tplc="0419000F">
      <w:start w:val="1"/>
      <w:numFmt w:val="decimal"/>
      <w:lvlText w:val="%1.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6" w15:restartNumberingAfterBreak="0">
    <w:nsid w:val="4C732B7C"/>
    <w:multiLevelType w:val="hybridMultilevel"/>
    <w:tmpl w:val="D2580224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2F5263"/>
    <w:multiLevelType w:val="multilevel"/>
    <w:tmpl w:val="C7C0C1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D166934"/>
    <w:multiLevelType w:val="multilevel"/>
    <w:tmpl w:val="71DA52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B8D5308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3752849"/>
    <w:multiLevelType w:val="multilevel"/>
    <w:tmpl w:val="65F4C7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2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2160"/>
      </w:pPr>
      <w:rPr>
        <w:rFonts w:hint="default"/>
      </w:rPr>
    </w:lvl>
  </w:abstractNum>
  <w:abstractNum w:abstractNumId="11" w15:restartNumberingAfterBreak="0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2" w15:restartNumberingAfterBreak="0">
    <w:nsid w:val="7AB36740"/>
    <w:multiLevelType w:val="hybridMultilevel"/>
    <w:tmpl w:val="9634D6EA"/>
    <w:lvl w:ilvl="0" w:tplc="A3F46014">
      <w:start w:val="1"/>
      <w:numFmt w:val="decimal"/>
      <w:lvlText w:val="%1."/>
      <w:lvlJc w:val="left"/>
      <w:pPr>
        <w:ind w:left="319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27D"/>
    <w:rsid w:val="00021135"/>
    <w:rsid w:val="00025D89"/>
    <w:rsid w:val="0003339B"/>
    <w:rsid w:val="000474CA"/>
    <w:rsid w:val="000548B8"/>
    <w:rsid w:val="00084CA0"/>
    <w:rsid w:val="000D294B"/>
    <w:rsid w:val="000E0EDA"/>
    <w:rsid w:val="000E3F35"/>
    <w:rsid w:val="000F517F"/>
    <w:rsid w:val="00112B2B"/>
    <w:rsid w:val="00137D87"/>
    <w:rsid w:val="00147CF2"/>
    <w:rsid w:val="00180601"/>
    <w:rsid w:val="00187A27"/>
    <w:rsid w:val="00191FC3"/>
    <w:rsid w:val="001975BE"/>
    <w:rsid w:val="001A795C"/>
    <w:rsid w:val="001B1680"/>
    <w:rsid w:val="001F2F5E"/>
    <w:rsid w:val="001F7395"/>
    <w:rsid w:val="001F7527"/>
    <w:rsid w:val="002059B7"/>
    <w:rsid w:val="00231AB9"/>
    <w:rsid w:val="002462CF"/>
    <w:rsid w:val="00267424"/>
    <w:rsid w:val="00284D5B"/>
    <w:rsid w:val="002B25C2"/>
    <w:rsid w:val="002C146E"/>
    <w:rsid w:val="002D5C1E"/>
    <w:rsid w:val="002E2940"/>
    <w:rsid w:val="00392EE3"/>
    <w:rsid w:val="0039540C"/>
    <w:rsid w:val="003A0840"/>
    <w:rsid w:val="003A4DD6"/>
    <w:rsid w:val="003C55C6"/>
    <w:rsid w:val="003E5402"/>
    <w:rsid w:val="003F07E5"/>
    <w:rsid w:val="0040758C"/>
    <w:rsid w:val="0041531D"/>
    <w:rsid w:val="004168AF"/>
    <w:rsid w:val="00421788"/>
    <w:rsid w:val="004643CF"/>
    <w:rsid w:val="00490A97"/>
    <w:rsid w:val="004A7097"/>
    <w:rsid w:val="004A7CD3"/>
    <w:rsid w:val="004B0F04"/>
    <w:rsid w:val="004C1FDD"/>
    <w:rsid w:val="004D3303"/>
    <w:rsid w:val="00527087"/>
    <w:rsid w:val="00546C2D"/>
    <w:rsid w:val="0055152A"/>
    <w:rsid w:val="005835F0"/>
    <w:rsid w:val="005C0BE0"/>
    <w:rsid w:val="005D5AFA"/>
    <w:rsid w:val="005F5DA1"/>
    <w:rsid w:val="00617047"/>
    <w:rsid w:val="0063585B"/>
    <w:rsid w:val="00646697"/>
    <w:rsid w:val="00651644"/>
    <w:rsid w:val="00672F18"/>
    <w:rsid w:val="006D378F"/>
    <w:rsid w:val="006E04BD"/>
    <w:rsid w:val="007013AF"/>
    <w:rsid w:val="00766C89"/>
    <w:rsid w:val="00791521"/>
    <w:rsid w:val="007A2795"/>
    <w:rsid w:val="007B06A9"/>
    <w:rsid w:val="007C767E"/>
    <w:rsid w:val="007D211F"/>
    <w:rsid w:val="007D478F"/>
    <w:rsid w:val="007E0D86"/>
    <w:rsid w:val="007E4913"/>
    <w:rsid w:val="00813C7B"/>
    <w:rsid w:val="00876768"/>
    <w:rsid w:val="008A48F4"/>
    <w:rsid w:val="008B1601"/>
    <w:rsid w:val="008C6113"/>
    <w:rsid w:val="008D4E6B"/>
    <w:rsid w:val="008D7F0E"/>
    <w:rsid w:val="008E635E"/>
    <w:rsid w:val="008F33D5"/>
    <w:rsid w:val="008F36EE"/>
    <w:rsid w:val="008F4C5D"/>
    <w:rsid w:val="008F7490"/>
    <w:rsid w:val="00912D58"/>
    <w:rsid w:val="00925914"/>
    <w:rsid w:val="009437F0"/>
    <w:rsid w:val="00950260"/>
    <w:rsid w:val="00950AC0"/>
    <w:rsid w:val="00961235"/>
    <w:rsid w:val="0097185D"/>
    <w:rsid w:val="00990671"/>
    <w:rsid w:val="00990878"/>
    <w:rsid w:val="009B2529"/>
    <w:rsid w:val="009D26E0"/>
    <w:rsid w:val="009D630E"/>
    <w:rsid w:val="00A336F8"/>
    <w:rsid w:val="00A51BF2"/>
    <w:rsid w:val="00A73A02"/>
    <w:rsid w:val="00A812B8"/>
    <w:rsid w:val="00AA0F7F"/>
    <w:rsid w:val="00AB6311"/>
    <w:rsid w:val="00AC61C1"/>
    <w:rsid w:val="00AD4856"/>
    <w:rsid w:val="00AE3F31"/>
    <w:rsid w:val="00AF004C"/>
    <w:rsid w:val="00B07559"/>
    <w:rsid w:val="00B11FCE"/>
    <w:rsid w:val="00B61BA9"/>
    <w:rsid w:val="00B6693D"/>
    <w:rsid w:val="00B671B6"/>
    <w:rsid w:val="00B67C70"/>
    <w:rsid w:val="00B97E11"/>
    <w:rsid w:val="00BB550F"/>
    <w:rsid w:val="00BC2044"/>
    <w:rsid w:val="00BC7CB2"/>
    <w:rsid w:val="00BE3180"/>
    <w:rsid w:val="00BE713A"/>
    <w:rsid w:val="00C022AE"/>
    <w:rsid w:val="00C40B5C"/>
    <w:rsid w:val="00C45352"/>
    <w:rsid w:val="00C457B5"/>
    <w:rsid w:val="00C53A48"/>
    <w:rsid w:val="00C53D11"/>
    <w:rsid w:val="00C561C6"/>
    <w:rsid w:val="00C637AF"/>
    <w:rsid w:val="00C66BAB"/>
    <w:rsid w:val="00C7036B"/>
    <w:rsid w:val="00C76564"/>
    <w:rsid w:val="00C76BE1"/>
    <w:rsid w:val="00C8010A"/>
    <w:rsid w:val="00C80FE6"/>
    <w:rsid w:val="00C96107"/>
    <w:rsid w:val="00C962A0"/>
    <w:rsid w:val="00CA46D2"/>
    <w:rsid w:val="00CA6515"/>
    <w:rsid w:val="00CE0ECB"/>
    <w:rsid w:val="00CF5314"/>
    <w:rsid w:val="00D010A4"/>
    <w:rsid w:val="00D04D47"/>
    <w:rsid w:val="00D654A1"/>
    <w:rsid w:val="00D70FBC"/>
    <w:rsid w:val="00D8554F"/>
    <w:rsid w:val="00D86040"/>
    <w:rsid w:val="00D86524"/>
    <w:rsid w:val="00DB18E3"/>
    <w:rsid w:val="00DB4BDD"/>
    <w:rsid w:val="00DB6B58"/>
    <w:rsid w:val="00DD2BAF"/>
    <w:rsid w:val="00DD3E23"/>
    <w:rsid w:val="00DE3D19"/>
    <w:rsid w:val="00DE6023"/>
    <w:rsid w:val="00DF2CFB"/>
    <w:rsid w:val="00DF313C"/>
    <w:rsid w:val="00DF4733"/>
    <w:rsid w:val="00E329BD"/>
    <w:rsid w:val="00E32DF5"/>
    <w:rsid w:val="00E41C1C"/>
    <w:rsid w:val="00E5410E"/>
    <w:rsid w:val="00E67A20"/>
    <w:rsid w:val="00E821A9"/>
    <w:rsid w:val="00E82B6F"/>
    <w:rsid w:val="00E87EEA"/>
    <w:rsid w:val="00E958FF"/>
    <w:rsid w:val="00EA5260"/>
    <w:rsid w:val="00EB285B"/>
    <w:rsid w:val="00EC2BC0"/>
    <w:rsid w:val="00EC7667"/>
    <w:rsid w:val="00EF327D"/>
    <w:rsid w:val="00F04F7E"/>
    <w:rsid w:val="00F06F44"/>
    <w:rsid w:val="00F14D06"/>
    <w:rsid w:val="00F4251F"/>
    <w:rsid w:val="00F4296D"/>
    <w:rsid w:val="00F442AF"/>
    <w:rsid w:val="00F51F4E"/>
    <w:rsid w:val="00F54A74"/>
    <w:rsid w:val="00F738D6"/>
    <w:rsid w:val="00F802CE"/>
    <w:rsid w:val="00FA542E"/>
    <w:rsid w:val="00FA740F"/>
    <w:rsid w:val="00FB18E8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96FA3"/>
  <w15:docId w15:val="{4781EF83-1FA9-47EB-A26D-433B45E8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462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2462CF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2462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62C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rsid w:val="002462C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D3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378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3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D378F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00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F004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C53D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1B45-2E9F-49E6-8482-BA80510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Sayanskoe</cp:lastModifiedBy>
  <cp:revision>28</cp:revision>
  <cp:lastPrinted>2017-06-08T06:15:00Z</cp:lastPrinted>
  <dcterms:created xsi:type="dcterms:W3CDTF">2016-06-01T04:09:00Z</dcterms:created>
  <dcterms:modified xsi:type="dcterms:W3CDTF">2022-12-08T07:17:00Z</dcterms:modified>
</cp:coreProperties>
</file>